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BFC795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95C9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212C9">
        <w:rPr>
          <w:rFonts w:ascii="Arial" w:hAnsi="Arial" w:cs="Arial"/>
          <w:b/>
          <w:sz w:val="24"/>
          <w:szCs w:val="24"/>
          <w:u w:val="single"/>
        </w:rPr>
        <w:t>José Martins de Oliveir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0311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90846">
        <w:rPr>
          <w:rFonts w:ascii="Arial" w:hAnsi="Arial" w:cs="Arial"/>
          <w:b/>
          <w:sz w:val="24"/>
          <w:szCs w:val="24"/>
          <w:u w:val="single"/>
        </w:rPr>
        <w:t>São Judas Tadeu</w:t>
      </w:r>
      <w:r w:rsidR="003333D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8825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6F9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33D4"/>
    <w:rsid w:val="00336E04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B76"/>
    <w:rsid w:val="003C4FAF"/>
    <w:rsid w:val="003C52C6"/>
    <w:rsid w:val="003D1016"/>
    <w:rsid w:val="003D4268"/>
    <w:rsid w:val="003D4D2A"/>
    <w:rsid w:val="003D7EF6"/>
    <w:rsid w:val="003E335B"/>
    <w:rsid w:val="003E4496"/>
    <w:rsid w:val="003E45DC"/>
    <w:rsid w:val="003E5BFE"/>
    <w:rsid w:val="003E6A6F"/>
    <w:rsid w:val="003E7C2C"/>
    <w:rsid w:val="003F157B"/>
    <w:rsid w:val="003F1630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784"/>
    <w:rsid w:val="00485421"/>
    <w:rsid w:val="00485F59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4E15"/>
    <w:rsid w:val="00625269"/>
    <w:rsid w:val="00626437"/>
    <w:rsid w:val="00630FDA"/>
    <w:rsid w:val="00631729"/>
    <w:rsid w:val="00632353"/>
    <w:rsid w:val="00632FA0"/>
    <w:rsid w:val="00635D57"/>
    <w:rsid w:val="00636D74"/>
    <w:rsid w:val="00637E32"/>
    <w:rsid w:val="0064001A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5A4D"/>
    <w:rsid w:val="00670580"/>
    <w:rsid w:val="006736ED"/>
    <w:rsid w:val="0067561F"/>
    <w:rsid w:val="00676B12"/>
    <w:rsid w:val="0067706E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53E3"/>
    <w:rsid w:val="00745405"/>
    <w:rsid w:val="007455CB"/>
    <w:rsid w:val="00746AAF"/>
    <w:rsid w:val="00750766"/>
    <w:rsid w:val="00755E8A"/>
    <w:rsid w:val="00760813"/>
    <w:rsid w:val="00760CEE"/>
    <w:rsid w:val="007633ED"/>
    <w:rsid w:val="00764FF9"/>
    <w:rsid w:val="007703F3"/>
    <w:rsid w:val="00771B12"/>
    <w:rsid w:val="007721BE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76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5800"/>
    <w:rsid w:val="00BF79A8"/>
    <w:rsid w:val="00C00C1E"/>
    <w:rsid w:val="00C010D9"/>
    <w:rsid w:val="00C10B88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C9A"/>
    <w:rsid w:val="00D964DB"/>
    <w:rsid w:val="00D96F53"/>
    <w:rsid w:val="00DA27E0"/>
    <w:rsid w:val="00DA3768"/>
    <w:rsid w:val="00DA423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4714"/>
    <w:rsid w:val="00DF75CA"/>
    <w:rsid w:val="00DF79D9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BB2BB-0FAB-4335-980B-5E4A5959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3:15:00Z</dcterms:created>
  <dcterms:modified xsi:type="dcterms:W3CDTF">2022-05-16T13:15:00Z</dcterms:modified>
</cp:coreProperties>
</file>